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BBB6F" w14:textId="77777777" w:rsidR="00EB5C4E" w:rsidRPr="00EA2EF5" w:rsidRDefault="00EB5C4E" w:rsidP="001D087E">
      <w:pPr>
        <w:tabs>
          <w:tab w:val="left" w:pos="3960"/>
        </w:tabs>
        <w:jc w:val="center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 w:rsidRPr="00EA2EF5">
        <w:rPr>
          <w:rFonts w:ascii="Segoe UI" w:hAnsi="Segoe UI" w:cs="Segoe UI"/>
          <w:b/>
          <w:bCs w:val="0"/>
          <w:sz w:val="32"/>
          <w:szCs w:val="32"/>
        </w:rPr>
        <w:t>HET ORGANOGRAM VAN DE SCHOOL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</w:tblGrid>
      <w:tr w:rsidR="00EB5C4E" w:rsidRPr="001D087E" w14:paraId="11DBBB74" w14:textId="77777777" w:rsidTr="00BB5748">
        <w:tc>
          <w:tcPr>
            <w:tcW w:w="7380" w:type="dxa"/>
          </w:tcPr>
          <w:p w14:paraId="11DBBB71" w14:textId="779DDBA2" w:rsidR="00EB5C4E" w:rsidRPr="001D087E" w:rsidRDefault="00EB5C4E" w:rsidP="00BB5748">
            <w:pPr>
              <w:tabs>
                <w:tab w:val="left" w:pos="3960"/>
              </w:tabs>
              <w:spacing w:before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Schoolbestuur:  </w:t>
            </w:r>
            <w:r w:rsidR="00397B1B">
              <w:rPr>
                <w:rFonts w:ascii="Segoe UI" w:hAnsi="Segoe UI" w:cs="Segoe UI"/>
                <w:sz w:val="20"/>
                <w:szCs w:val="20"/>
              </w:rPr>
              <w:t xml:space="preserve">KOBA de </w:t>
            </w:r>
            <w:proofErr w:type="spellStart"/>
            <w:r w:rsidR="00397B1B">
              <w:rPr>
                <w:rFonts w:ascii="Segoe UI" w:hAnsi="Segoe UI" w:cs="Segoe UI"/>
                <w:sz w:val="20"/>
                <w:szCs w:val="20"/>
              </w:rPr>
              <w:t>Nete</w:t>
            </w:r>
            <w:proofErr w:type="spellEnd"/>
            <w:r w:rsidR="00397B1B">
              <w:rPr>
                <w:rFonts w:ascii="Segoe UI" w:hAnsi="Segoe UI" w:cs="Segoe UI"/>
                <w:sz w:val="20"/>
                <w:szCs w:val="20"/>
              </w:rPr>
              <w:t xml:space="preserve"> vzw </w:t>
            </w:r>
            <w:proofErr w:type="spellStart"/>
            <w:r w:rsidR="00397B1B">
              <w:rPr>
                <w:rFonts w:ascii="Segoe UI" w:hAnsi="Segoe UI" w:cs="Segoe UI"/>
                <w:sz w:val="20"/>
                <w:szCs w:val="20"/>
              </w:rPr>
              <w:t>Annuncia</w:t>
            </w:r>
            <w:proofErr w:type="spellEnd"/>
            <w:r w:rsidR="00397B1B">
              <w:rPr>
                <w:rFonts w:ascii="Segoe UI" w:hAnsi="Segoe UI" w:cs="Segoe UI"/>
                <w:sz w:val="20"/>
                <w:szCs w:val="20"/>
              </w:rPr>
              <w:t xml:space="preserve">-instituut Ranst </w:t>
            </w:r>
            <w:proofErr w:type="spellStart"/>
            <w:r w:rsidR="00397B1B">
              <w:rPr>
                <w:rFonts w:ascii="Segoe UI" w:hAnsi="Segoe UI" w:cs="Segoe UI"/>
                <w:sz w:val="20"/>
                <w:szCs w:val="20"/>
              </w:rPr>
              <w:t>BaO</w:t>
            </w:r>
            <w:proofErr w:type="spellEnd"/>
          </w:p>
          <w:p w14:paraId="11DBBB72" w14:textId="6C3498E6" w:rsidR="00EB5C4E" w:rsidRPr="001D087E" w:rsidRDefault="003F562F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ooitrust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4</w:t>
            </w:r>
            <w:r w:rsidR="00EB5C4E" w:rsidRPr="001D087E">
              <w:rPr>
                <w:rFonts w:ascii="Segoe UI" w:hAnsi="Segoe UI" w:cs="Segoe UI"/>
                <w:sz w:val="20"/>
                <w:szCs w:val="20"/>
              </w:rPr>
              <w:t xml:space="preserve">    -   2</w:t>
            </w:r>
            <w:r w:rsidR="00D535A3">
              <w:rPr>
                <w:rFonts w:ascii="Segoe UI" w:hAnsi="Segoe UI" w:cs="Segoe UI"/>
                <w:sz w:val="20"/>
                <w:szCs w:val="20"/>
              </w:rPr>
              <w:t>390 Malle</w:t>
            </w:r>
          </w:p>
          <w:p w14:paraId="11DBBB73" w14:textId="38C1242C" w:rsidR="00EB5C4E" w:rsidRPr="001D087E" w:rsidRDefault="00EB5C4E" w:rsidP="00397B1B">
            <w:pPr>
              <w:tabs>
                <w:tab w:val="left" w:pos="3960"/>
              </w:tabs>
              <w:spacing w:before="120" w:after="1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</w:rPr>
              <w:t>Afgevaardigd bestuurder voor de school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: Dhr. </w:t>
            </w:r>
            <w:r w:rsidR="00397B1B">
              <w:rPr>
                <w:rFonts w:ascii="Segoe UI" w:hAnsi="Segoe UI" w:cs="Segoe UI"/>
                <w:sz w:val="20"/>
                <w:szCs w:val="20"/>
              </w:rPr>
              <w:t>Louis Vervoort</w:t>
            </w:r>
          </w:p>
        </w:tc>
      </w:tr>
      <w:tr w:rsidR="00EB5C4E" w:rsidRPr="001D087E" w14:paraId="11DBBB76" w14:textId="77777777" w:rsidTr="00BB5748">
        <w:tc>
          <w:tcPr>
            <w:tcW w:w="7380" w:type="dxa"/>
          </w:tcPr>
          <w:p w14:paraId="11DBBB75" w14:textId="4B2AF9B8" w:rsidR="00EB5C4E" w:rsidRPr="001D087E" w:rsidRDefault="00EB5C4E" w:rsidP="00BB5748">
            <w:pPr>
              <w:tabs>
                <w:tab w:val="left" w:pos="3960"/>
              </w:tabs>
              <w:spacing w:before="120"/>
              <w:jc w:val="center"/>
              <w:rPr>
                <w:rFonts w:ascii="Segoe UI" w:hAnsi="Segoe UI" w:cs="Segoe UI"/>
                <w:b/>
                <w:noProof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noProof/>
                <w:sz w:val="20"/>
                <w:szCs w:val="20"/>
              </w:rPr>
              <w:t>Coördinerend directeur</w:t>
            </w:r>
            <w:r w:rsidR="003A135A" w:rsidRPr="001D087E">
              <w:rPr>
                <w:rFonts w:ascii="Segoe UI" w:hAnsi="Segoe UI" w:cs="Segoe UI"/>
                <w:b/>
                <w:noProof/>
                <w:sz w:val="20"/>
                <w:szCs w:val="20"/>
              </w:rPr>
              <w:t xml:space="preserve"> ROBKE</w:t>
            </w:r>
            <w:r w:rsidRPr="001D087E">
              <w:rPr>
                <w:rFonts w:ascii="Segoe UI" w:hAnsi="Segoe UI" w:cs="Segoe UI"/>
                <w:b/>
                <w:noProof/>
                <w:sz w:val="20"/>
                <w:szCs w:val="20"/>
              </w:rPr>
              <w:t xml:space="preserve">: </w:t>
            </w:r>
            <w:r w:rsidR="00397B1B">
              <w:rPr>
                <w:rFonts w:ascii="Segoe UI" w:hAnsi="Segoe UI" w:cs="Segoe UI"/>
                <w:noProof/>
                <w:sz w:val="20"/>
                <w:szCs w:val="20"/>
              </w:rPr>
              <w:t xml:space="preserve">Kevin </w:t>
            </w:r>
            <w:r w:rsidR="00907EAF">
              <w:rPr>
                <w:rFonts w:ascii="Segoe UI" w:hAnsi="Segoe UI" w:cs="Segoe UI"/>
                <w:noProof/>
                <w:sz w:val="20"/>
                <w:szCs w:val="20"/>
              </w:rPr>
              <w:t>Francken</w:t>
            </w:r>
          </w:p>
        </w:tc>
      </w:tr>
    </w:tbl>
    <w:p w14:paraId="11DBBB77" w14:textId="77777777" w:rsidR="00EB5C4E" w:rsidRPr="00A7089F" w:rsidRDefault="00EB5C4E" w:rsidP="00EB5C4E">
      <w:pPr>
        <w:tabs>
          <w:tab w:val="left" w:pos="3960"/>
        </w:tabs>
        <w:rPr>
          <w:rFonts w:ascii="Segoe UI" w:hAnsi="Segoe UI" w:cs="Segoe UI"/>
          <w:sz w:val="10"/>
          <w:szCs w:val="10"/>
        </w:rPr>
      </w:pPr>
    </w:p>
    <w:tbl>
      <w:tblPr>
        <w:tblW w:w="0" w:type="auto"/>
        <w:tblInd w:w="2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EB5C4E" w:rsidRPr="001D087E" w14:paraId="11DBBB79" w14:textId="77777777" w:rsidTr="0F828B04">
        <w:tc>
          <w:tcPr>
            <w:tcW w:w="4140" w:type="dxa"/>
          </w:tcPr>
          <w:p w14:paraId="11DBBB78" w14:textId="667E4DDC" w:rsidR="00EB5C4E" w:rsidRPr="001D087E" w:rsidRDefault="0F828B04" w:rsidP="0F828B04">
            <w:pPr>
              <w:tabs>
                <w:tab w:val="left" w:pos="3960"/>
              </w:tabs>
              <w:spacing w:before="120" w:after="12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</w:rPr>
              <w:t>Directie</w:t>
            </w:r>
            <w:r w:rsidRPr="0F828B04">
              <w:rPr>
                <w:rFonts w:ascii="Segoe UI" w:eastAsia="Segoe UI" w:hAnsi="Segoe UI" w:cs="Segoe UI"/>
                <w:sz w:val="20"/>
                <w:szCs w:val="20"/>
              </w:rPr>
              <w:t xml:space="preserve">  :  </w:t>
            </w:r>
            <w:r w:rsidR="00D535A3">
              <w:rPr>
                <w:rFonts w:ascii="Segoe UI" w:eastAsia="Segoe UI" w:hAnsi="Segoe UI" w:cs="Segoe UI"/>
                <w:sz w:val="20"/>
                <w:szCs w:val="20"/>
              </w:rPr>
              <w:t>Nancy Pauwels</w:t>
            </w:r>
          </w:p>
        </w:tc>
      </w:tr>
    </w:tbl>
    <w:p w14:paraId="11DBBB7A" w14:textId="77777777" w:rsidR="00EB5C4E" w:rsidRPr="00A7089F" w:rsidRDefault="00EB5C4E" w:rsidP="00EB5C4E">
      <w:pPr>
        <w:tabs>
          <w:tab w:val="left" w:pos="3960"/>
        </w:tabs>
        <w:rPr>
          <w:rFonts w:ascii="Segoe UI" w:hAnsi="Segoe UI" w:cs="Segoe UI"/>
          <w:sz w:val="10"/>
          <w:szCs w:val="10"/>
        </w:rPr>
      </w:pPr>
    </w:p>
    <w:tbl>
      <w:tblPr>
        <w:tblW w:w="9034" w:type="dxa"/>
        <w:tblInd w:w="246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11"/>
        <w:gridCol w:w="3011"/>
        <w:gridCol w:w="3012"/>
      </w:tblGrid>
      <w:tr w:rsidR="00EB5C4E" w:rsidRPr="001D087E" w14:paraId="11DBBB80" w14:textId="77777777" w:rsidTr="00383A1E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7B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ONDERWIJZEND PERSONEEL:</w:t>
            </w:r>
          </w:p>
          <w:p w14:paraId="11DBBB7C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KLEUTERSCHOOL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7D" w14:textId="77777777" w:rsidR="00EB5C4E" w:rsidRPr="00383A1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</w:rPr>
            </w:pPr>
            <w:r w:rsidRPr="00383A1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ONDERWIJZEND PERSONEEL:</w:t>
            </w:r>
          </w:p>
          <w:p w14:paraId="11DBBB7E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383A1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LAGERE SCHOOL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7F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ADMINISTRATIEF PERSONEEL</w:t>
            </w:r>
          </w:p>
        </w:tc>
      </w:tr>
      <w:tr w:rsidR="00EB5C4E" w:rsidRPr="001D087E" w14:paraId="11DBBB84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2A130AD" w14:textId="5430FEFB" w:rsidR="00EB5C4E" w:rsidRPr="001D087E" w:rsidRDefault="0F828B04" w:rsidP="0F828B04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rPr>
                <w:rFonts w:ascii="Segoe UI" w:eastAsia="Segoe UI" w:hAnsi="Segoe UI" w:cs="Segoe UI"/>
              </w:rPr>
            </w:pPr>
            <w:r w:rsidRPr="0F828B04">
              <w:rPr>
                <w:rFonts w:ascii="Segoe UI" w:eastAsia="Segoe UI" w:hAnsi="Segoe UI" w:cs="Segoe UI"/>
                <w:b/>
                <w:bCs/>
                <w:u w:val="single"/>
              </w:rPr>
              <w:t>K1</w:t>
            </w:r>
            <w:r w:rsidRPr="0F828B04">
              <w:rPr>
                <w:rFonts w:ascii="Segoe UI" w:eastAsia="Segoe UI" w:hAnsi="Segoe UI" w:cs="Segoe UI"/>
              </w:rPr>
              <w:t>:   Kim Baestaens</w:t>
            </w:r>
          </w:p>
          <w:p w14:paraId="11DBBB81" w14:textId="19DFEF99" w:rsidR="00EB5C4E" w:rsidRPr="001D087E" w:rsidRDefault="0F828B04" w:rsidP="0F828B04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rPr>
                <w:rFonts w:ascii="Segoe UI" w:eastAsia="Segoe UI" w:hAnsi="Segoe UI" w:cs="Segoe UI"/>
              </w:rPr>
            </w:pPr>
            <w:r w:rsidRPr="0F828B04">
              <w:rPr>
                <w:rFonts w:ascii="Segoe UI" w:eastAsia="Segoe UI" w:hAnsi="Segoe UI" w:cs="Segoe UI"/>
              </w:rPr>
              <w:t xml:space="preserve">        Natasja Van Winckel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2" w14:textId="3ED72248" w:rsidR="00EB5C4E" w:rsidRPr="001D087E" w:rsidRDefault="0F828B04" w:rsidP="0F828B04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rPr>
                <w:rFonts w:ascii="Segoe UI" w:eastAsia="Segoe UI" w:hAnsi="Segoe UI" w:cs="Segoe UI"/>
                <w:lang w:val="nl-NL"/>
              </w:rPr>
            </w:pPr>
            <w:r w:rsidRPr="0F828B04">
              <w:rPr>
                <w:rFonts w:ascii="Segoe UI" w:eastAsia="Segoe UI" w:hAnsi="Segoe UI" w:cs="Segoe UI"/>
                <w:b/>
                <w:bCs/>
                <w:u w:val="single"/>
                <w:lang w:val="nl-NL"/>
              </w:rPr>
              <w:t>L1A:</w:t>
            </w:r>
            <w:r w:rsidRPr="0F828B04">
              <w:rPr>
                <w:rFonts w:ascii="Segoe UI" w:eastAsia="Segoe UI" w:hAnsi="Segoe UI" w:cs="Segoe UI"/>
                <w:lang w:val="nl-NL"/>
              </w:rPr>
              <w:t xml:space="preserve">   Nele Simon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83" w14:textId="77777777" w:rsidR="00EB5C4E" w:rsidRPr="001D087E" w:rsidRDefault="00EB5C4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>Martine Wellens</w:t>
            </w:r>
          </w:p>
        </w:tc>
      </w:tr>
      <w:tr w:rsidR="006A1F6E" w:rsidRPr="001D087E" w14:paraId="11DBBB88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5" w14:textId="028AC142" w:rsidR="006A1F6E" w:rsidRPr="00E24F1F" w:rsidRDefault="0F828B04" w:rsidP="0F828B04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rPr>
                <w:rFonts w:ascii="Segoe UI" w:eastAsia="Segoe UI" w:hAnsi="Segoe UI" w:cs="Segoe UI"/>
              </w:rPr>
            </w:pPr>
            <w:r w:rsidRPr="0F828B04">
              <w:rPr>
                <w:rFonts w:ascii="Segoe UI" w:eastAsia="Segoe UI" w:hAnsi="Segoe UI" w:cs="Segoe UI"/>
                <w:b/>
                <w:bCs/>
                <w:u w:val="single"/>
              </w:rPr>
              <w:t>K2:</w:t>
            </w:r>
            <w:r w:rsidRPr="0F828B04">
              <w:rPr>
                <w:rFonts w:ascii="Segoe UI" w:eastAsia="Segoe UI" w:hAnsi="Segoe UI" w:cs="Segoe UI"/>
              </w:rPr>
              <w:t xml:space="preserve">   Carolien Schelleken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6" w14:textId="5DCC0D8D" w:rsidR="006A1F6E" w:rsidRPr="001D087E" w:rsidRDefault="0F828B04" w:rsidP="0F828B04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rPr>
                <w:rFonts w:ascii="Segoe UI" w:eastAsia="Segoe UI" w:hAnsi="Segoe UI" w:cs="Segoe UI"/>
                <w:lang w:val="nl-BE"/>
              </w:rPr>
            </w:pPr>
            <w:r w:rsidRPr="0F828B04">
              <w:rPr>
                <w:rFonts w:ascii="Segoe UI" w:eastAsia="Segoe UI" w:hAnsi="Segoe UI" w:cs="Segoe UI"/>
                <w:b/>
                <w:bCs/>
                <w:u w:val="single"/>
                <w:lang w:val="nl-BE"/>
              </w:rPr>
              <w:t>L1B:</w:t>
            </w:r>
            <w:r w:rsidRPr="0F828B04">
              <w:rPr>
                <w:rFonts w:ascii="Segoe UI" w:eastAsia="Segoe UI" w:hAnsi="Segoe UI" w:cs="Segoe UI"/>
                <w:lang w:val="nl-BE"/>
              </w:rPr>
              <w:t xml:space="preserve">   Jindra Van Dyck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87" w14:textId="77777777" w:rsidR="006A1F6E" w:rsidRPr="001D087E" w:rsidRDefault="006A1F6E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Cs w:val="0"/>
                <w:sz w:val="20"/>
                <w:szCs w:val="20"/>
              </w:rPr>
              <w:t>Kristine Mahieu</w:t>
            </w:r>
          </w:p>
        </w:tc>
      </w:tr>
      <w:tr w:rsidR="001D087E" w:rsidRPr="001D087E" w14:paraId="11DBBB8C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9" w14:textId="59AD757D" w:rsidR="001D087E" w:rsidRPr="001D087E" w:rsidRDefault="001D087E" w:rsidP="00BB5748">
            <w:pPr>
              <w:tabs>
                <w:tab w:val="left" w:pos="567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K3:</w:t>
            </w:r>
            <w:r w:rsidR="00057053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1D087E">
              <w:rPr>
                <w:rFonts w:ascii="Segoe UI" w:hAnsi="Segoe UI" w:cs="Segoe UI"/>
                <w:sz w:val="20"/>
                <w:szCs w:val="20"/>
              </w:rPr>
              <w:t>Simonne Plasman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A" w14:textId="33607CB2" w:rsidR="007B17BE" w:rsidRPr="00E17249" w:rsidRDefault="0F828B04" w:rsidP="0F828B04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</w:rPr>
              <w:t>L2A:</w:t>
            </w:r>
            <w:r w:rsidRPr="0F828B04">
              <w:rPr>
                <w:rFonts w:ascii="Segoe UI" w:eastAsia="Segoe UI" w:hAnsi="Segoe UI" w:cs="Segoe UI"/>
                <w:sz w:val="20"/>
                <w:szCs w:val="20"/>
              </w:rPr>
              <w:t xml:space="preserve">   Sigrid Deproost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8B" w14:textId="77777777" w:rsidR="001D087E" w:rsidRPr="001D087E" w:rsidRDefault="006A5D6D" w:rsidP="00BB5748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highlight w:val="yellow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Greet Gielis</w:t>
            </w:r>
          </w:p>
        </w:tc>
      </w:tr>
      <w:tr w:rsidR="001D087E" w:rsidRPr="001D087E" w14:paraId="11DBBB90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8D" w14:textId="647A452A" w:rsidR="001D087E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</w:rPr>
              <w:t>K4:</w:t>
            </w:r>
            <w:r w:rsidRPr="0F828B04">
              <w:rPr>
                <w:rFonts w:ascii="Segoe UI" w:eastAsia="Segoe UI" w:hAnsi="Segoe UI" w:cs="Segoe UI"/>
                <w:sz w:val="20"/>
                <w:szCs w:val="20"/>
              </w:rPr>
              <w:t xml:space="preserve">   Christ'l Smit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8E" w14:textId="60EE404F" w:rsidR="001D087E" w:rsidRPr="001D087E" w:rsidRDefault="00D83759" w:rsidP="007C13F4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</w:rPr>
            </w:pPr>
            <w:r w:rsidRPr="00057053">
              <w:rPr>
                <w:rFonts w:ascii="Segoe UI" w:hAnsi="Segoe UI" w:cs="Segoe UI"/>
                <w:b/>
                <w:sz w:val="20"/>
                <w:szCs w:val="20"/>
                <w:u w:val="single"/>
                <w:lang w:val="en-US"/>
              </w:rPr>
              <w:t>L2B:</w:t>
            </w:r>
            <w:r w:rsidR="00057053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</w:t>
            </w:r>
            <w:r w:rsidR="00D0061C">
              <w:rPr>
                <w:rFonts w:ascii="Segoe UI" w:hAnsi="Segoe UI" w:cs="Segoe UI"/>
                <w:sz w:val="20"/>
                <w:szCs w:val="20"/>
                <w:lang w:val="en-US"/>
              </w:rPr>
              <w:t>Eline Ceuleman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8F" w14:textId="77777777" w:rsidR="001D087E" w:rsidRPr="001D087E" w:rsidRDefault="007E1D05" w:rsidP="001D087E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lang w:val="nl-BE"/>
              </w:rPr>
              <w:t>VOOR- EN NABEWAKING,  MIDDAGTOEZICHT</w:t>
            </w:r>
          </w:p>
        </w:tc>
      </w:tr>
      <w:tr w:rsidR="00057053" w:rsidRPr="007E1D05" w14:paraId="11DBBB94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91" w14:textId="4C2120A3" w:rsidR="00057053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nl-BE"/>
              </w:rPr>
              <w:t>K5:</w:t>
            </w: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Suzy Verbeeck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1DBBB92" w14:textId="2470A752" w:rsidR="00057053" w:rsidRPr="0035073B" w:rsidRDefault="0F828B04" w:rsidP="0F828B04">
            <w:pPr>
              <w:tabs>
                <w:tab w:val="left" w:pos="519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en-US"/>
              </w:rPr>
            </w:pPr>
            <w:r w:rsidRPr="004D1F46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en-US"/>
              </w:rPr>
              <w:t>L3A</w:t>
            </w: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lang w:val="en-US"/>
              </w:rPr>
              <w:t>:</w:t>
            </w:r>
            <w:r w:rsidRPr="0F828B04">
              <w:rPr>
                <w:rFonts w:ascii="Segoe UI" w:eastAsia="Segoe UI" w:hAnsi="Segoe UI" w:cs="Segoe UI"/>
                <w:sz w:val="20"/>
                <w:szCs w:val="20"/>
                <w:lang w:val="en-US"/>
              </w:rPr>
              <w:t xml:space="preserve">   Suzy Swinkels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93" w14:textId="77777777" w:rsidR="00057053" w:rsidRPr="007E1D05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D087E">
              <w:rPr>
                <w:rFonts w:ascii="Segoe UI" w:hAnsi="Segoe UI" w:cs="Segoe UI"/>
                <w:sz w:val="20"/>
                <w:szCs w:val="20"/>
                <w:lang w:val="nl-BE"/>
              </w:rPr>
              <w:t>Ria Faes / Emmy Wouters</w:t>
            </w:r>
          </w:p>
        </w:tc>
      </w:tr>
      <w:tr w:rsidR="00057053" w:rsidRPr="001D087E" w14:paraId="11DBBB98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95" w14:textId="35B3F16E" w:rsidR="00057053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nl-BE"/>
              </w:rPr>
              <w:t>K6:</w:t>
            </w: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Dominique Coppé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6E9268C" w14:textId="77777777" w:rsidR="00CD6A6D" w:rsidRPr="00CD6A6D" w:rsidRDefault="00CD6A6D" w:rsidP="04A6432C">
            <w:pPr>
              <w:tabs>
                <w:tab w:val="left" w:pos="519"/>
                <w:tab w:val="left" w:pos="3960"/>
              </w:tabs>
              <w:spacing w:line="276" w:lineRule="auto"/>
              <w:jc w:val="both"/>
              <w:rPr>
                <w:rFonts w:ascii="Segoe UI" w:eastAsia="Segoe UI" w:hAnsi="Segoe UI" w:cs="Segoe UI"/>
                <w:b/>
                <w:sz w:val="10"/>
                <w:szCs w:val="10"/>
                <w:u w:val="single"/>
                <w:lang w:val="nl-BE"/>
              </w:rPr>
            </w:pPr>
          </w:p>
          <w:p w14:paraId="11DBBB96" w14:textId="23956FA7" w:rsidR="00057053" w:rsidRPr="001D087E" w:rsidRDefault="04A6432C" w:rsidP="04A6432C">
            <w:pPr>
              <w:tabs>
                <w:tab w:val="left" w:pos="519"/>
                <w:tab w:val="left" w:pos="3960"/>
              </w:tabs>
              <w:spacing w:line="276" w:lineRule="auto"/>
              <w:jc w:val="both"/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4A6432C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nl-BE"/>
              </w:rPr>
              <w:t>L3B:</w:t>
            </w:r>
            <w:r w:rsidRPr="04A6432C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</w:t>
            </w:r>
            <w:r w:rsidRPr="04A6432C">
              <w:rPr>
                <w:rFonts w:ascii="Segoe UI" w:eastAsia="Segoe UI" w:hAnsi="Segoe UI" w:cs="Segoe UI"/>
                <w:sz w:val="20"/>
                <w:szCs w:val="20"/>
                <w:lang w:val="en-US"/>
              </w:rPr>
              <w:t xml:space="preserve">Lore Van den Broeck      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D0A59" w14:textId="77777777" w:rsidR="00057053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E1D05">
              <w:rPr>
                <w:rFonts w:ascii="Segoe UI" w:hAnsi="Segoe UI" w:cs="Segoe UI"/>
                <w:sz w:val="20"/>
                <w:szCs w:val="20"/>
              </w:rPr>
              <w:t>Wendy Van Hoegaarden</w:t>
            </w:r>
          </w:p>
          <w:p w14:paraId="11DBBB97" w14:textId="1FC96899" w:rsidR="00420859" w:rsidRPr="007E1D05" w:rsidRDefault="00420859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Ingrid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oevens</w:t>
            </w:r>
            <w:proofErr w:type="spellEnd"/>
          </w:p>
        </w:tc>
      </w:tr>
      <w:tr w:rsidR="00057053" w:rsidRPr="001D087E" w14:paraId="11DBBB9C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99" w14:textId="0065DA8D" w:rsidR="00057053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nl-BE"/>
              </w:rPr>
              <w:t>K7:</w:t>
            </w: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Brenda De Laet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9A" w14:textId="2682F137" w:rsidR="00057053" w:rsidRPr="00E17249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0F5BFF"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  <w:t>L4A:</w:t>
            </w:r>
            <w:r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  Cathy Van Dooren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E8AEE" w14:textId="77777777" w:rsidR="00057053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Segoe UI" w:hAnsi="Segoe UI" w:cs="Segoe UI"/>
                <w:lang w:val="nl-BE"/>
              </w:rPr>
            </w:pPr>
            <w:r w:rsidRPr="001D087E">
              <w:rPr>
                <w:rFonts w:ascii="Segoe UI" w:hAnsi="Segoe UI" w:cs="Segoe UI"/>
                <w:lang w:val="nl-BE"/>
              </w:rPr>
              <w:t>Carine Vanderfeesten</w:t>
            </w:r>
          </w:p>
          <w:p w14:paraId="11DBBB9B" w14:textId="69695FBA" w:rsidR="00420859" w:rsidRPr="001D087E" w:rsidRDefault="00420859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3960"/>
              </w:tabs>
              <w:jc w:val="center"/>
              <w:rPr>
                <w:rFonts w:ascii="Segoe UI" w:hAnsi="Segoe UI" w:cs="Segoe UI"/>
                <w:bCs/>
                <w:lang w:val="nl-BE"/>
              </w:rPr>
            </w:pPr>
            <w:r>
              <w:rPr>
                <w:rFonts w:ascii="Segoe UI" w:hAnsi="Segoe UI" w:cs="Segoe UI"/>
                <w:lang w:val="nl-BE"/>
              </w:rPr>
              <w:t>Ria Florus</w:t>
            </w:r>
          </w:p>
        </w:tc>
      </w:tr>
      <w:tr w:rsidR="00057053" w:rsidRPr="001D087E" w14:paraId="11DBBBA0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53CA9E" w14:textId="349F1986" w:rsidR="00057053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nl-BE"/>
              </w:rPr>
              <w:t>K8:</w:t>
            </w: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Ann Van Hooghten</w:t>
            </w:r>
          </w:p>
          <w:p w14:paraId="11DBBB9D" w14:textId="6C8A4455" w:rsidR="00057053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     </w:t>
            </w:r>
            <w:r w:rsidR="00993BF7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Nancy Matte</w:t>
            </w:r>
            <w:r w:rsidR="005E0E72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lé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0CB596" w14:textId="73356EC1" w:rsidR="00057053" w:rsidRPr="001D087E" w:rsidRDefault="04A6432C" w:rsidP="04A6432C">
            <w:pPr>
              <w:tabs>
                <w:tab w:val="left" w:pos="519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4A6432C">
              <w:rPr>
                <w:rFonts w:ascii="Segoe UI" w:eastAsia="Segoe UI" w:hAnsi="Segoe UI" w:cs="Segoe UI"/>
                <w:b/>
                <w:sz w:val="20"/>
                <w:szCs w:val="20"/>
                <w:u w:val="single"/>
                <w:lang w:val="nl-BE"/>
              </w:rPr>
              <w:t>L4B:</w:t>
            </w:r>
            <w:r w:rsidRPr="04A6432C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Hilde Goris</w:t>
            </w:r>
          </w:p>
          <w:p w14:paraId="11DBBB9E" w14:textId="5B4A53AE" w:rsidR="00057053" w:rsidRPr="001D087E" w:rsidRDefault="04A6432C" w:rsidP="04A6432C">
            <w:pPr>
              <w:tabs>
                <w:tab w:val="left" w:pos="519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4A6432C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          Véronique Govaert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9F" w14:textId="7B8A2AF8" w:rsidR="00420859" w:rsidRPr="001D087E" w:rsidRDefault="00057053" w:rsidP="00420859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sz w:val="20"/>
                <w:szCs w:val="20"/>
                <w:lang w:val="nl-BE"/>
              </w:rPr>
              <w:t>Wendy Vermeiren</w:t>
            </w:r>
          </w:p>
        </w:tc>
      </w:tr>
      <w:tr w:rsidR="00057053" w:rsidRPr="001D087E" w14:paraId="11DBBBA4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A1" w14:textId="0AC81946" w:rsidR="00057053" w:rsidRPr="001D087E" w:rsidRDefault="0F828B04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</w:rPr>
            </w:pPr>
            <w:r w:rsidRPr="0F828B04">
              <w:rPr>
                <w:rFonts w:ascii="Segoe UI" w:eastAsia="Segoe UI" w:hAnsi="Segoe UI" w:cs="Segoe UI"/>
                <w:b/>
                <w:sz w:val="20"/>
                <w:szCs w:val="20"/>
                <w:u w:val="single"/>
              </w:rPr>
              <w:t>K9:</w:t>
            </w:r>
            <w:r w:rsidRPr="0F828B04">
              <w:rPr>
                <w:rFonts w:ascii="Segoe UI" w:eastAsia="Segoe UI" w:hAnsi="Segoe UI" w:cs="Segoe UI"/>
                <w:sz w:val="20"/>
                <w:szCs w:val="20"/>
              </w:rPr>
              <w:t xml:space="preserve">   Farah Zannouri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66A1A4D" w14:textId="77777777" w:rsidR="00057053" w:rsidRDefault="00057053" w:rsidP="00E24F1F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en-US"/>
              </w:rPr>
              <w:t>L5A: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</w:t>
            </w:r>
            <w:r w:rsidRPr="001D087E">
              <w:rPr>
                <w:rFonts w:ascii="Segoe UI" w:hAnsi="Segoe UI" w:cs="Segoe UI"/>
                <w:sz w:val="20"/>
                <w:szCs w:val="20"/>
                <w:lang w:val="en-US"/>
              </w:rPr>
              <w:t>Denise Scheirs</w:t>
            </w:r>
          </w:p>
          <w:p w14:paraId="11DBBBA2" w14:textId="01015C73" w:rsidR="00E24F1F" w:rsidRPr="001D087E" w:rsidRDefault="0F828B04" w:rsidP="0F828B04">
            <w:pPr>
              <w:tabs>
                <w:tab w:val="left" w:pos="519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  <w:lang w:val="en-US"/>
              </w:rPr>
            </w:pPr>
            <w:r w:rsidRPr="0F828B04">
              <w:rPr>
                <w:rFonts w:ascii="Segoe UI" w:eastAsia="Segoe UI" w:hAnsi="Segoe UI" w:cs="Segoe UI"/>
                <w:sz w:val="20"/>
                <w:szCs w:val="20"/>
                <w:lang w:val="en-US"/>
              </w:rPr>
              <w:t xml:space="preserve">          Jolien </w:t>
            </w:r>
            <w:proofErr w:type="spellStart"/>
            <w:r w:rsidRPr="0F828B04">
              <w:rPr>
                <w:rFonts w:ascii="Segoe UI" w:eastAsia="Segoe UI" w:hAnsi="Segoe UI" w:cs="Segoe UI"/>
                <w:sz w:val="20"/>
                <w:szCs w:val="20"/>
                <w:lang w:val="en-US"/>
              </w:rPr>
              <w:t>Rondags</w:t>
            </w:r>
            <w:proofErr w:type="spellEnd"/>
            <w:r w:rsidRPr="0F828B04">
              <w:rPr>
                <w:rFonts w:ascii="Segoe UI" w:eastAsia="Segoe UI" w:hAnsi="Segoe UI" w:cs="Segoe U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A3" w14:textId="613F957E" w:rsidR="00057053" w:rsidRPr="001D087E" w:rsidRDefault="00420859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rol Van de Put</w:t>
            </w:r>
          </w:p>
        </w:tc>
      </w:tr>
      <w:tr w:rsidR="00057053" w:rsidRPr="000A506D" w14:paraId="11DBBBA8" w14:textId="77777777" w:rsidTr="000A506D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A5" w14:textId="62D2381A" w:rsidR="00057053" w:rsidRPr="00BF30EC" w:rsidRDefault="00057053" w:rsidP="0F828B04">
            <w:pPr>
              <w:tabs>
                <w:tab w:val="left" w:pos="567"/>
                <w:tab w:val="left" w:pos="3960"/>
              </w:tabs>
              <w:rPr>
                <w:rFonts w:ascii="Segoe UI" w:eastAsia="Segoe UI" w:hAnsi="Segoe UI" w:cs="Segoe UI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DBBBA6" w14:textId="311C5467" w:rsidR="00057053" w:rsidRPr="001D087E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b/>
                <w:sz w:val="20"/>
                <w:szCs w:val="20"/>
                <w:u w:val="single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single"/>
                <w:lang w:val="en-US"/>
              </w:rPr>
              <w:t>L5B: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  Katrien Aertgeert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0AAA4DE" w14:textId="77777777" w:rsidR="00057053" w:rsidRPr="000A506D" w:rsidRDefault="00912F03" w:rsidP="0F828B04">
            <w:pPr>
              <w:tabs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00A506D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Liliane Van der Auwera</w:t>
            </w:r>
          </w:p>
          <w:p w14:paraId="11DBBBA7" w14:textId="4125D934" w:rsidR="000A506D" w:rsidRPr="000A506D" w:rsidRDefault="000A506D" w:rsidP="0F828B04">
            <w:pPr>
              <w:tabs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proofErr w:type="spellStart"/>
            <w:r w:rsidRPr="000A506D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Viviane</w:t>
            </w:r>
            <w:proofErr w:type="spellEnd"/>
            <w:r w:rsidRPr="000A506D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 Engelen</w:t>
            </w:r>
          </w:p>
        </w:tc>
      </w:tr>
      <w:tr w:rsidR="00057053" w:rsidRPr="001D087E" w14:paraId="11DBBBAC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A9" w14:textId="121C79BD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BELEIDSONDERSTEUNING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AA" w14:textId="13D0AFF0" w:rsidR="00057053" w:rsidRPr="00057053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L6</w:t>
            </w:r>
            <w:r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A</w:t>
            </w: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:</w:t>
            </w:r>
            <w:r>
              <w:rPr>
                <w:rFonts w:ascii="Segoe UI" w:hAnsi="Segoe UI" w:cs="Segoe UI"/>
                <w:bCs w:val="0"/>
                <w:sz w:val="20"/>
                <w:szCs w:val="20"/>
              </w:rPr>
              <w:t xml:space="preserve">   </w:t>
            </w:r>
            <w:r w:rsidRPr="00BF30EC">
              <w:rPr>
                <w:rFonts w:ascii="Segoe UI" w:hAnsi="Segoe UI" w:cs="Segoe UI"/>
                <w:sz w:val="20"/>
                <w:szCs w:val="20"/>
                <w:lang w:val="nl-BE"/>
              </w:rPr>
              <w:t>Anja Robeyn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AB" w14:textId="5D4DF0D1" w:rsidR="00057053" w:rsidRPr="006A5D6D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lang w:val="nl-BE"/>
              </w:rPr>
              <w:t>ONDERHOUDSPERSONEEL</w:t>
            </w:r>
          </w:p>
        </w:tc>
      </w:tr>
      <w:tr w:rsidR="00057053" w:rsidRPr="001D087E" w14:paraId="11DBBBB0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E805FD9" w14:textId="77777777" w:rsidR="00280943" w:rsidRDefault="00D0061C" w:rsidP="00D0061C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en Van Puyvelde</w:t>
            </w:r>
          </w:p>
          <w:p w14:paraId="11DBBBAD" w14:textId="027ADD17" w:rsidR="00057053" w:rsidRPr="001D087E" w:rsidRDefault="00280943" w:rsidP="00D0061C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in Van Loock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1DBBBAE" w14:textId="17017FFB" w:rsidR="00057053" w:rsidRPr="00BF30EC" w:rsidRDefault="00057053" w:rsidP="00057053">
            <w:pPr>
              <w:tabs>
                <w:tab w:val="left" w:pos="519"/>
                <w:tab w:val="left" w:pos="3960"/>
              </w:tabs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L6</w:t>
            </w:r>
            <w:r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B</w:t>
            </w: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u w:val="single"/>
              </w:rPr>
              <w:t>:</w:t>
            </w:r>
            <w:r>
              <w:rPr>
                <w:rFonts w:ascii="Segoe UI" w:hAnsi="Segoe UI" w:cs="Segoe UI"/>
                <w:bCs w:val="0"/>
                <w:sz w:val="20"/>
                <w:szCs w:val="20"/>
              </w:rPr>
              <w:t xml:space="preserve">   J</w:t>
            </w:r>
            <w:proofErr w:type="spellStart"/>
            <w:r w:rsidRPr="00BF30EC">
              <w:rPr>
                <w:rFonts w:ascii="Segoe UI" w:hAnsi="Segoe UI" w:cs="Segoe UI"/>
                <w:sz w:val="20"/>
                <w:szCs w:val="20"/>
                <w:lang w:val="nl-BE"/>
              </w:rPr>
              <w:t>eroen</w:t>
            </w:r>
            <w:proofErr w:type="spellEnd"/>
            <w:r w:rsidRPr="00BF30EC"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Van Hinderdael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AF" w14:textId="4DD0183E" w:rsidR="00057053" w:rsidRPr="001D087E" w:rsidRDefault="00057053" w:rsidP="00057053">
            <w:pPr>
              <w:tabs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Ria Faes / Emmy Wouters</w:t>
            </w:r>
          </w:p>
        </w:tc>
      </w:tr>
      <w:tr w:rsidR="00057053" w:rsidRPr="001D087E" w14:paraId="11DBBBB4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1" w14:textId="6E853438" w:rsidR="00057053" w:rsidRPr="001D087E" w:rsidRDefault="00420859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 w:val="0"/>
                <w:sz w:val="20"/>
                <w:szCs w:val="20"/>
              </w:rPr>
              <w:t>TURNLEERKRACHT</w:t>
            </w:r>
            <w:r w:rsidR="00057053"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 xml:space="preserve"> K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2" w14:textId="77777777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ZORG LS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B3" w14:textId="00AB9BD7" w:rsidR="00057053" w:rsidRPr="001D087E" w:rsidRDefault="0F828B04" w:rsidP="0F828B04">
            <w:pPr>
              <w:tabs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David Warburto</w:t>
            </w:r>
            <w:r w:rsidR="00B067D7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n </w:t>
            </w:r>
          </w:p>
        </w:tc>
      </w:tr>
      <w:tr w:rsidR="00057053" w:rsidRPr="001D087E" w14:paraId="11DBBBB8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B5" w14:textId="14952567" w:rsidR="00057053" w:rsidRPr="00276EAC" w:rsidRDefault="00F54CFE" w:rsidP="0F828B04">
            <w:pPr>
              <w:tabs>
                <w:tab w:val="left" w:pos="567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Nele De Winter               </w:t>
            </w:r>
            <w:r w:rsidR="003901C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Ann</w:t>
            </w:r>
            <w:r w:rsidR="00C979AF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elies Grimon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A3DB44F" w14:textId="77777777" w:rsidR="00AC089C" w:rsidRDefault="00E524F4" w:rsidP="0F828B04">
            <w:pPr>
              <w:tabs>
                <w:tab w:val="left" w:pos="519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Katrien Van Heetvelde</w:t>
            </w:r>
            <w:r w:rsidR="003F4C6E">
              <w:rPr>
                <w:rFonts w:ascii="Segoe UI" w:eastAsia="Segoe UI" w:hAnsi="Segoe UI" w:cs="Segoe UI"/>
                <w:sz w:val="20"/>
                <w:szCs w:val="20"/>
              </w:rPr>
              <w:t>/</w:t>
            </w:r>
          </w:p>
          <w:p w14:paraId="19D8E429" w14:textId="788465AE" w:rsidR="004B796E" w:rsidRDefault="003F4C6E" w:rsidP="0F828B04">
            <w:pPr>
              <w:tabs>
                <w:tab w:val="left" w:pos="519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Els Van Giel</w:t>
            </w:r>
            <w:r w:rsidR="007C19EC">
              <w:rPr>
                <w:rFonts w:ascii="Segoe UI" w:eastAsia="Segoe UI" w:hAnsi="Segoe UI" w:cs="Segoe UI"/>
                <w:sz w:val="20"/>
                <w:szCs w:val="20"/>
              </w:rPr>
              <w:t xml:space="preserve"> / Jolien </w:t>
            </w:r>
            <w:proofErr w:type="spellStart"/>
            <w:r w:rsidR="007C19EC">
              <w:rPr>
                <w:rFonts w:ascii="Segoe UI" w:eastAsia="Segoe UI" w:hAnsi="Segoe UI" w:cs="Segoe UI"/>
                <w:sz w:val="20"/>
                <w:szCs w:val="20"/>
              </w:rPr>
              <w:t>Rondags</w:t>
            </w:r>
            <w:proofErr w:type="spellEnd"/>
          </w:p>
          <w:p w14:paraId="11DBBBB6" w14:textId="04785D39" w:rsidR="00F17F01" w:rsidRPr="001D087E" w:rsidRDefault="00CE4EF4" w:rsidP="009557BA">
            <w:pPr>
              <w:tabs>
                <w:tab w:val="left" w:pos="519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Annelies Grimon</w:t>
            </w:r>
            <w:r w:rsidR="00E727FE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="009557BA">
              <w:rPr>
                <w:rFonts w:ascii="Segoe UI" w:eastAsia="Segoe UI" w:hAnsi="Segoe UI" w:cs="Segoe UI"/>
                <w:sz w:val="20"/>
                <w:szCs w:val="20"/>
              </w:rPr>
              <w:t>/</w:t>
            </w:r>
            <w:r w:rsidR="00E727FE">
              <w:rPr>
                <w:rFonts w:ascii="Segoe UI" w:eastAsia="Segoe UI" w:hAnsi="Segoe UI" w:cs="Segoe UI"/>
                <w:sz w:val="20"/>
                <w:szCs w:val="20"/>
              </w:rPr>
              <w:t xml:space="preserve">                 </w:t>
            </w:r>
            <w:r w:rsidR="00F17F01">
              <w:rPr>
                <w:rFonts w:ascii="Segoe UI" w:eastAsia="Segoe UI" w:hAnsi="Segoe UI" w:cs="Segoe UI"/>
                <w:sz w:val="20"/>
                <w:szCs w:val="20"/>
              </w:rPr>
              <w:t>Rein Van Loock</w:t>
            </w:r>
            <w:r w:rsidR="00524F3F">
              <w:rPr>
                <w:rFonts w:ascii="Segoe UI" w:eastAsia="Segoe UI" w:hAnsi="Segoe UI" w:cs="Segoe UI"/>
                <w:sz w:val="20"/>
                <w:szCs w:val="20"/>
              </w:rPr>
              <w:t xml:space="preserve"> (1</w:t>
            </w:r>
            <w:r w:rsidR="00524F3F" w:rsidRPr="00524F3F">
              <w:rPr>
                <w:rFonts w:ascii="Segoe UI" w:eastAsia="Segoe UI" w:hAnsi="Segoe UI" w:cs="Segoe UI"/>
                <w:sz w:val="20"/>
                <w:szCs w:val="20"/>
                <w:vertAlign w:val="superscript"/>
              </w:rPr>
              <w:t>ste</w:t>
            </w:r>
            <w:r w:rsidR="00524F3F">
              <w:rPr>
                <w:rFonts w:ascii="Segoe UI" w:eastAsia="Segoe UI" w:hAnsi="Segoe UI" w:cs="Segoe UI"/>
                <w:sz w:val="20"/>
                <w:szCs w:val="20"/>
              </w:rPr>
              <w:t xml:space="preserve"> leerjaar)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BBB7" w14:textId="5D7A7F98" w:rsidR="00057053" w:rsidRPr="001D087E" w:rsidRDefault="0F828B04" w:rsidP="0F828B04">
            <w:pPr>
              <w:tabs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lang w:val="nl-BE"/>
              </w:rPr>
            </w:pPr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 xml:space="preserve">Benjamin </w:t>
            </w:r>
            <w:proofErr w:type="spellStart"/>
            <w:r w:rsidRPr="0F828B04">
              <w:rPr>
                <w:rFonts w:ascii="Segoe UI" w:eastAsia="Segoe UI" w:hAnsi="Segoe UI" w:cs="Segoe UI"/>
                <w:sz w:val="20"/>
                <w:szCs w:val="20"/>
                <w:lang w:val="nl-BE"/>
              </w:rPr>
              <w:t>Sallahi</w:t>
            </w:r>
            <w:proofErr w:type="spellEnd"/>
          </w:p>
        </w:tc>
      </w:tr>
      <w:tr w:rsidR="00057053" w:rsidRPr="001F2FA2" w14:paraId="11DBBBBC" w14:textId="77777777" w:rsidTr="005571EA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9" w14:textId="1DEB8AA9" w:rsidR="00057053" w:rsidRPr="001D087E" w:rsidRDefault="00057053" w:rsidP="00057053">
            <w:pPr>
              <w:pStyle w:val="Kop1"/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  <w:u w:val="none"/>
              </w:rPr>
            </w:pPr>
            <w:r w:rsidRPr="001D087E">
              <w:rPr>
                <w:rFonts w:ascii="Segoe UI" w:hAnsi="Segoe UI" w:cs="Segoe UI"/>
                <w:b/>
                <w:sz w:val="20"/>
                <w:szCs w:val="20"/>
                <w:u w:val="none"/>
              </w:rPr>
              <w:t>ZORGCOÖRDINATIE KS/L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BA" w14:textId="77777777" w:rsidR="00057053" w:rsidRPr="001D087E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ICT COÖRDINATIE</w:t>
            </w: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BBBB" w14:textId="021A789E" w:rsidR="00C21E00" w:rsidRPr="001F2FA2" w:rsidRDefault="00C21E00" w:rsidP="005571EA">
            <w:pPr>
              <w:tabs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highlight w:val="lightGray"/>
              </w:rPr>
            </w:pPr>
            <w:r w:rsidRPr="001F2FA2">
              <w:rPr>
                <w:rFonts w:ascii="Segoe UI" w:eastAsia="Segoe UI" w:hAnsi="Segoe UI" w:cs="Segoe UI"/>
                <w:b/>
                <w:sz w:val="20"/>
                <w:szCs w:val="20"/>
                <w:highlight w:val="lightGray"/>
              </w:rPr>
              <w:t>CLB</w:t>
            </w:r>
          </w:p>
        </w:tc>
      </w:tr>
      <w:tr w:rsidR="00A07A57" w:rsidRPr="00251D04" w14:paraId="11DBBBC0" w14:textId="77777777" w:rsidTr="00011052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BD" w14:textId="1D2CD1DA" w:rsidR="00A07A57" w:rsidRPr="001D087E" w:rsidRDefault="00A07A57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b/>
                <w:bCs/>
                <w:lang w:val="nl-NL"/>
              </w:rPr>
            </w:pPr>
            <w:r w:rsidRPr="001D087E">
              <w:rPr>
                <w:rFonts w:ascii="Segoe UI" w:hAnsi="Segoe UI" w:cs="Segoe UI"/>
              </w:rPr>
              <w:t>Christel Floru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1DBBBBE" w14:textId="1E336A07" w:rsidR="00A07A57" w:rsidRPr="001D087E" w:rsidRDefault="00A07A57" w:rsidP="0F828B04">
            <w:pPr>
              <w:tabs>
                <w:tab w:val="left" w:pos="519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highlight w:val="yellow"/>
              </w:rPr>
            </w:pPr>
            <w:r w:rsidRPr="00E43E34">
              <w:rPr>
                <w:rFonts w:ascii="Segoe UI" w:eastAsia="Segoe UI" w:hAnsi="Segoe UI" w:cs="Segoe UI"/>
                <w:sz w:val="20"/>
                <w:szCs w:val="20"/>
              </w:rPr>
              <w:t>Jeroen Van Hinderdael</w:t>
            </w:r>
          </w:p>
        </w:tc>
        <w:tc>
          <w:tcPr>
            <w:tcW w:w="30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BF" w14:textId="7EDEAEBE" w:rsidR="00251D04" w:rsidRPr="00251D04" w:rsidRDefault="00C15013" w:rsidP="009407C6">
            <w:pPr>
              <w:tabs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thaal</w:t>
            </w:r>
            <w:r w:rsidR="003011F0">
              <w:rPr>
                <w:rFonts w:ascii="Segoe UI" w:hAnsi="Segoe UI" w:cs="Segoe UI"/>
                <w:sz w:val="20"/>
                <w:szCs w:val="20"/>
              </w:rPr>
              <w:t>:</w:t>
            </w:r>
            <w:r w:rsidR="00D34631">
              <w:rPr>
                <w:rFonts w:ascii="Segoe UI" w:hAnsi="Segoe UI" w:cs="Segoe UI"/>
                <w:sz w:val="20"/>
                <w:szCs w:val="20"/>
              </w:rPr>
              <w:t xml:space="preserve">                    </w:t>
            </w:r>
            <w:r w:rsidR="003011F0">
              <w:rPr>
                <w:rFonts w:ascii="Segoe UI" w:hAnsi="Segoe UI" w:cs="Segoe UI"/>
                <w:sz w:val="20"/>
                <w:szCs w:val="20"/>
              </w:rPr>
              <w:t xml:space="preserve">          Hilde </w:t>
            </w:r>
            <w:proofErr w:type="spellStart"/>
            <w:r w:rsidR="003011F0">
              <w:rPr>
                <w:rFonts w:ascii="Segoe UI" w:hAnsi="Segoe UI" w:cs="Segoe UI"/>
                <w:sz w:val="20"/>
                <w:szCs w:val="20"/>
              </w:rPr>
              <w:t>Lauriks</w:t>
            </w:r>
            <w:proofErr w:type="spellEnd"/>
          </w:p>
        </w:tc>
      </w:tr>
      <w:tr w:rsidR="00A07A57" w:rsidRPr="00251D04" w14:paraId="11DBBBC4" w14:textId="77777777" w:rsidTr="007D41B0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C1" w14:textId="3794F156" w:rsidR="00A07A57" w:rsidRPr="001D087E" w:rsidRDefault="00A07A57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b/>
                <w:bCs w:val="0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</w:rPr>
              <w:t>ZORG KS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C2" w14:textId="2EE158C2" w:rsidR="00A07A57" w:rsidRPr="006554F3" w:rsidRDefault="00A07A57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54F3">
              <w:rPr>
                <w:rFonts w:ascii="Segoe UI" w:hAnsi="Segoe UI" w:cs="Segoe UI"/>
                <w:b/>
                <w:sz w:val="20"/>
                <w:szCs w:val="20"/>
              </w:rPr>
              <w:t>TURNLEERKRACHT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N</w:t>
            </w:r>
            <w:r w:rsidRPr="006554F3">
              <w:rPr>
                <w:rFonts w:ascii="Segoe UI" w:hAnsi="Segoe UI" w:cs="Segoe UI"/>
                <w:b/>
                <w:sz w:val="20"/>
                <w:szCs w:val="20"/>
              </w:rPr>
              <w:t xml:space="preserve"> LS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C3" w14:textId="3652E8D8" w:rsidR="00A07A57" w:rsidRPr="00251D04" w:rsidRDefault="00A07A57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bCs/>
                <w:lang w:val="nl-NL"/>
              </w:rPr>
            </w:pPr>
          </w:p>
        </w:tc>
      </w:tr>
      <w:tr w:rsidR="00A07A57" w:rsidRPr="00251D04" w14:paraId="11DBBBC8" w14:textId="77777777" w:rsidTr="007D41B0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18DC1" w14:textId="77777777" w:rsidR="00A07A57" w:rsidRPr="0039237D" w:rsidRDefault="00A07A57" w:rsidP="0F828B04">
            <w:pPr>
              <w:tabs>
                <w:tab w:val="left" w:pos="567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39237D">
              <w:rPr>
                <w:rFonts w:ascii="Segoe UI" w:eastAsia="Segoe UI" w:hAnsi="Segoe UI" w:cs="Segoe UI"/>
                <w:sz w:val="20"/>
                <w:szCs w:val="20"/>
              </w:rPr>
              <w:t>Rein Van Loock</w:t>
            </w:r>
          </w:p>
          <w:p w14:paraId="11DBBBC5" w14:textId="03B01674" w:rsidR="00A07A57" w:rsidRPr="001D087E" w:rsidRDefault="00A07A57" w:rsidP="0F828B04">
            <w:pPr>
              <w:tabs>
                <w:tab w:val="left" w:pos="567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  <w:highlight w:val="yellow"/>
              </w:rPr>
            </w:pPr>
            <w:r w:rsidRPr="0039237D">
              <w:rPr>
                <w:rFonts w:ascii="Segoe UI" w:eastAsia="Segoe UI" w:hAnsi="Segoe UI" w:cs="Segoe UI"/>
                <w:sz w:val="20"/>
                <w:szCs w:val="20"/>
              </w:rPr>
              <w:t>Annelies Grimon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6" w14:textId="06E490D4" w:rsidR="00A07A57" w:rsidRPr="00E24F1F" w:rsidRDefault="00A07A57" w:rsidP="00E24F1F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lang w:val="nl-BE"/>
              </w:rPr>
            </w:pPr>
            <w:r w:rsidRPr="00420859">
              <w:rPr>
                <w:rFonts w:ascii="Segoe UI" w:hAnsi="Segoe UI" w:cs="Segoe UI"/>
                <w:lang w:val="nl-BE"/>
              </w:rPr>
              <w:t>Nele De Winte</w:t>
            </w:r>
            <w:r>
              <w:rPr>
                <w:rFonts w:ascii="Segoe UI" w:hAnsi="Segoe UI" w:cs="Segoe UI"/>
                <w:lang w:val="nl-BE"/>
              </w:rPr>
              <w:t>r</w:t>
            </w:r>
          </w:p>
        </w:tc>
        <w:tc>
          <w:tcPr>
            <w:tcW w:w="301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C7" w14:textId="25BB82C8" w:rsidR="00A07A57" w:rsidRPr="00251D04" w:rsidRDefault="00A07A57" w:rsidP="0F828B04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jc w:val="center"/>
              <w:rPr>
                <w:rFonts w:ascii="Segoe UI" w:eastAsia="Segoe UI" w:hAnsi="Segoe UI" w:cs="Segoe UI"/>
                <w:bCs/>
                <w:lang w:val="nl-BE"/>
              </w:rPr>
            </w:pPr>
          </w:p>
        </w:tc>
      </w:tr>
      <w:tr w:rsidR="00057053" w:rsidRPr="001D087E" w14:paraId="11DBBBCC" w14:textId="77777777" w:rsidTr="04A6432C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1DBBBC9" w14:textId="7B36C217" w:rsidR="00057053" w:rsidRPr="001D087E" w:rsidRDefault="00057053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b/>
                <w:bCs w:val="0"/>
                <w:sz w:val="20"/>
                <w:szCs w:val="20"/>
                <w:lang w:val="nl-BE"/>
              </w:rPr>
              <w:t>KINDERVERZORGSTER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A" w14:textId="2513B175" w:rsidR="00057053" w:rsidRPr="006554F3" w:rsidRDefault="00057053" w:rsidP="00057053">
            <w:pPr>
              <w:tabs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BBBCB" w14:textId="7653BA60" w:rsidR="00057053" w:rsidRPr="001D087E" w:rsidRDefault="00515547" w:rsidP="00057053">
            <w:pPr>
              <w:tabs>
                <w:tab w:val="left" w:pos="392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  <w:lang w:val="nl-BE"/>
              </w:rPr>
            </w:pPr>
            <w:r>
              <w:rPr>
                <w:rFonts w:ascii="Segoe UI" w:hAnsi="Segoe UI" w:cs="Segoe UI"/>
                <w:sz w:val="20"/>
                <w:szCs w:val="20"/>
                <w:lang w:val="nl-BE"/>
              </w:rPr>
              <w:t>Schoolarts:</w:t>
            </w:r>
            <w:r w:rsidR="009407C6">
              <w:rPr>
                <w:rFonts w:ascii="Segoe UI" w:hAnsi="Segoe UI" w:cs="Segoe UI"/>
                <w:sz w:val="20"/>
                <w:szCs w:val="20"/>
                <w:lang w:val="nl-BE"/>
              </w:rPr>
              <w:t xml:space="preserve"> Elise Van Campen</w:t>
            </w:r>
          </w:p>
        </w:tc>
      </w:tr>
      <w:tr w:rsidR="00057053" w:rsidRPr="00515547" w14:paraId="11DBBBD0" w14:textId="77777777" w:rsidTr="00515547">
        <w:trPr>
          <w:trHeight w:val="403"/>
        </w:trPr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D" w14:textId="17B918B1" w:rsidR="00057053" w:rsidRPr="001D087E" w:rsidRDefault="00057053" w:rsidP="00057053">
            <w:pPr>
              <w:tabs>
                <w:tab w:val="left" w:pos="567"/>
                <w:tab w:val="left" w:pos="396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1D087E">
              <w:rPr>
                <w:rFonts w:ascii="Segoe UI" w:hAnsi="Segoe UI" w:cs="Segoe UI"/>
                <w:sz w:val="20"/>
                <w:szCs w:val="20"/>
              </w:rPr>
              <w:t xml:space="preserve">Chris </w:t>
            </w:r>
            <w:proofErr w:type="spellStart"/>
            <w:r w:rsidRPr="001D087E">
              <w:rPr>
                <w:rFonts w:ascii="Segoe UI" w:hAnsi="Segoe UI" w:cs="Segoe UI"/>
                <w:sz w:val="20"/>
                <w:szCs w:val="20"/>
              </w:rPr>
              <w:t>Kerkhofs</w:t>
            </w:r>
            <w:proofErr w:type="spellEnd"/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DBBBCE" w14:textId="77777777" w:rsidR="00057053" w:rsidRPr="001D087E" w:rsidRDefault="00057053" w:rsidP="00057053">
            <w:pPr>
              <w:pStyle w:val="Voettekst"/>
              <w:widowControl/>
              <w:tabs>
                <w:tab w:val="clear" w:pos="4536"/>
                <w:tab w:val="clear" w:pos="9072"/>
                <w:tab w:val="left" w:pos="519"/>
                <w:tab w:val="left" w:pos="3960"/>
              </w:tabs>
              <w:jc w:val="center"/>
              <w:rPr>
                <w:rFonts w:ascii="Segoe UI" w:hAnsi="Segoe UI" w:cs="Segoe UI"/>
                <w:lang w:val="nl-NL"/>
              </w:rPr>
            </w:pPr>
          </w:p>
        </w:tc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BBCF" w14:textId="6334E6C4" w:rsidR="00057053" w:rsidRPr="00515547" w:rsidRDefault="00710293" w:rsidP="0F828B04">
            <w:pPr>
              <w:tabs>
                <w:tab w:val="left" w:pos="392"/>
                <w:tab w:val="left" w:pos="3960"/>
              </w:tabs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sz w:val="20"/>
                <w:szCs w:val="20"/>
              </w:rPr>
              <w:t>Paramedisch werker:</w:t>
            </w:r>
            <w:r w:rsidR="009407C6"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="00373164">
              <w:rPr>
                <w:rFonts w:ascii="Segoe UI" w:eastAsia="Segoe UI" w:hAnsi="Segoe UI" w:cs="Segoe UI"/>
                <w:sz w:val="20"/>
                <w:szCs w:val="20"/>
              </w:rPr>
              <w:t xml:space="preserve">    </w:t>
            </w:r>
            <w:r w:rsidR="009407C6">
              <w:rPr>
                <w:rFonts w:ascii="Segoe UI" w:eastAsia="Segoe UI" w:hAnsi="Segoe UI" w:cs="Segoe UI"/>
                <w:sz w:val="20"/>
                <w:szCs w:val="20"/>
              </w:rPr>
              <w:t xml:space="preserve">           </w:t>
            </w:r>
            <w:r>
              <w:rPr>
                <w:rFonts w:ascii="Segoe UI" w:eastAsia="Segoe UI" w:hAnsi="Segoe UI" w:cs="Segoe UI"/>
                <w:sz w:val="20"/>
                <w:szCs w:val="20"/>
              </w:rPr>
              <w:t xml:space="preserve"> </w:t>
            </w:r>
            <w:r w:rsidR="00D34631">
              <w:rPr>
                <w:rFonts w:ascii="Segoe UI" w:eastAsia="Segoe UI" w:hAnsi="Segoe UI" w:cs="Segoe UI"/>
                <w:sz w:val="20"/>
                <w:szCs w:val="20"/>
              </w:rPr>
              <w:t xml:space="preserve">R. </w:t>
            </w:r>
            <w:proofErr w:type="spellStart"/>
            <w:r w:rsidR="00373164">
              <w:rPr>
                <w:rFonts w:ascii="Segoe UI" w:eastAsia="Segoe UI" w:hAnsi="Segoe UI" w:cs="Segoe UI"/>
                <w:sz w:val="20"/>
                <w:szCs w:val="20"/>
              </w:rPr>
              <w:t>Verdonck</w:t>
            </w:r>
            <w:proofErr w:type="spellEnd"/>
          </w:p>
        </w:tc>
      </w:tr>
    </w:tbl>
    <w:p w14:paraId="11DBBBD1" w14:textId="78C9C1A2" w:rsidR="00114572" w:rsidRDefault="00114572">
      <w:pPr>
        <w:rPr>
          <w:rFonts w:ascii="Segoe UI" w:hAnsi="Segoe UI" w:cs="Segoe UI"/>
        </w:rPr>
      </w:pPr>
    </w:p>
    <w:p w14:paraId="6F166E64" w14:textId="77777777" w:rsidR="00365A4B" w:rsidRPr="007D7BE6" w:rsidRDefault="00365A4B">
      <w:pPr>
        <w:rPr>
          <w:rFonts w:ascii="Segoe UI" w:hAnsi="Segoe UI" w:cs="Segoe UI"/>
        </w:rPr>
      </w:pPr>
    </w:p>
    <w:sectPr w:rsidR="00365A4B" w:rsidRPr="007D7BE6" w:rsidSect="0092406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8D16F" w14:textId="77777777" w:rsidR="004C4C2F" w:rsidRDefault="004C4C2F" w:rsidP="00EB5C4E">
      <w:r>
        <w:separator/>
      </w:r>
    </w:p>
  </w:endnote>
  <w:endnote w:type="continuationSeparator" w:id="0">
    <w:p w14:paraId="401125F0" w14:textId="77777777" w:rsidR="004C4C2F" w:rsidRDefault="004C4C2F" w:rsidP="00EB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E6085" w14:textId="77777777" w:rsidR="004C4C2F" w:rsidRDefault="004C4C2F" w:rsidP="00EB5C4E">
      <w:r>
        <w:separator/>
      </w:r>
    </w:p>
  </w:footnote>
  <w:footnote w:type="continuationSeparator" w:id="0">
    <w:p w14:paraId="717CCFEC" w14:textId="77777777" w:rsidR="004C4C2F" w:rsidRDefault="004C4C2F" w:rsidP="00EB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BBBD6" w14:textId="47563681" w:rsidR="00EB5C4E" w:rsidRPr="00AA06E6" w:rsidRDefault="00A6471B">
    <w:pPr>
      <w:pStyle w:val="Koptekst"/>
      <w:rPr>
        <w:sz w:val="16"/>
        <w:szCs w:val="16"/>
        <w:u w:val="single"/>
      </w:rPr>
    </w:pPr>
    <w:r>
      <w:rPr>
        <w:sz w:val="16"/>
        <w:szCs w:val="16"/>
        <w:u w:val="single"/>
      </w:rPr>
      <w:t>Bijlage 1</w:t>
    </w:r>
    <w:r w:rsidR="00AA06E6" w:rsidRPr="00AA06E6">
      <w:rPr>
        <w:sz w:val="16"/>
        <w:szCs w:val="16"/>
        <w:u w:val="single"/>
      </w:rPr>
      <w:ptab w:relativeTo="margin" w:alignment="center" w:leader="none"/>
    </w:r>
    <w:proofErr w:type="spellStart"/>
    <w:r w:rsidR="00AA06E6" w:rsidRPr="00AA06E6">
      <w:rPr>
        <w:sz w:val="16"/>
        <w:szCs w:val="16"/>
        <w:u w:val="single"/>
      </w:rPr>
      <w:t>Annuncia</w:t>
    </w:r>
    <w:proofErr w:type="spellEnd"/>
    <w:r w:rsidR="00AA06E6" w:rsidRPr="00AA06E6">
      <w:rPr>
        <w:sz w:val="16"/>
        <w:szCs w:val="16"/>
        <w:u w:val="single"/>
      </w:rPr>
      <w:t>-Instituut Ranst</w:t>
    </w:r>
    <w:r w:rsidR="00AA06E6" w:rsidRPr="00AA06E6">
      <w:rPr>
        <w:sz w:val="16"/>
        <w:szCs w:val="16"/>
        <w:u w:val="single"/>
      </w:rPr>
      <w:ptab w:relativeTo="margin" w:alignment="right" w:leader="none"/>
    </w:r>
    <w:r w:rsidR="00D0061C">
      <w:rPr>
        <w:sz w:val="16"/>
        <w:szCs w:val="16"/>
        <w:u w:val="single"/>
      </w:rPr>
      <w:t>Schooljaar 201</w:t>
    </w:r>
    <w:r w:rsidR="0062388B">
      <w:rPr>
        <w:sz w:val="16"/>
        <w:szCs w:val="16"/>
        <w:u w:val="single"/>
      </w:rPr>
      <w:t>8</w:t>
    </w:r>
    <w:r w:rsidR="00D83759">
      <w:rPr>
        <w:sz w:val="16"/>
        <w:szCs w:val="16"/>
        <w:u w:val="single"/>
      </w:rPr>
      <w:t>-201</w:t>
    </w:r>
    <w:r w:rsidR="008C3965">
      <w:rPr>
        <w:sz w:val="16"/>
        <w:szCs w:val="16"/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90B5E"/>
    <w:multiLevelType w:val="hybridMultilevel"/>
    <w:tmpl w:val="6F4A0BF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C4E"/>
    <w:rsid w:val="000213D3"/>
    <w:rsid w:val="00035293"/>
    <w:rsid w:val="00041BC8"/>
    <w:rsid w:val="00044C89"/>
    <w:rsid w:val="00053B40"/>
    <w:rsid w:val="00057053"/>
    <w:rsid w:val="000A506D"/>
    <w:rsid w:val="000B2907"/>
    <w:rsid w:val="000B7F27"/>
    <w:rsid w:val="000C028A"/>
    <w:rsid w:val="000D2446"/>
    <w:rsid w:val="000F5BFF"/>
    <w:rsid w:val="00114572"/>
    <w:rsid w:val="001524DD"/>
    <w:rsid w:val="001D087E"/>
    <w:rsid w:val="001E1DC5"/>
    <w:rsid w:val="001F2FA2"/>
    <w:rsid w:val="00206150"/>
    <w:rsid w:val="00237A23"/>
    <w:rsid w:val="00251D04"/>
    <w:rsid w:val="00276EAC"/>
    <w:rsid w:val="00280943"/>
    <w:rsid w:val="002940B6"/>
    <w:rsid w:val="002A7A93"/>
    <w:rsid w:val="002C26CB"/>
    <w:rsid w:val="003011F0"/>
    <w:rsid w:val="0035073B"/>
    <w:rsid w:val="00353694"/>
    <w:rsid w:val="00365A4B"/>
    <w:rsid w:val="00373164"/>
    <w:rsid w:val="00383A1E"/>
    <w:rsid w:val="003901C4"/>
    <w:rsid w:val="0039237D"/>
    <w:rsid w:val="00397B1B"/>
    <w:rsid w:val="003A135A"/>
    <w:rsid w:val="003A2D62"/>
    <w:rsid w:val="003B3110"/>
    <w:rsid w:val="003C5285"/>
    <w:rsid w:val="003F134A"/>
    <w:rsid w:val="003F4C6E"/>
    <w:rsid w:val="003F562F"/>
    <w:rsid w:val="00400899"/>
    <w:rsid w:val="00420859"/>
    <w:rsid w:val="00452B63"/>
    <w:rsid w:val="0047799A"/>
    <w:rsid w:val="004B796E"/>
    <w:rsid w:val="004C3ED2"/>
    <w:rsid w:val="004C498E"/>
    <w:rsid w:val="004C4C2F"/>
    <w:rsid w:val="004D1F46"/>
    <w:rsid w:val="004D50BD"/>
    <w:rsid w:val="00501CC7"/>
    <w:rsid w:val="00515547"/>
    <w:rsid w:val="0051575A"/>
    <w:rsid w:val="00524F3F"/>
    <w:rsid w:val="005571EA"/>
    <w:rsid w:val="005660BB"/>
    <w:rsid w:val="00582E50"/>
    <w:rsid w:val="00584FC0"/>
    <w:rsid w:val="0059013E"/>
    <w:rsid w:val="005A60E8"/>
    <w:rsid w:val="005C227D"/>
    <w:rsid w:val="005E0E72"/>
    <w:rsid w:val="005E495F"/>
    <w:rsid w:val="0062388B"/>
    <w:rsid w:val="006554F3"/>
    <w:rsid w:val="00681521"/>
    <w:rsid w:val="006831D0"/>
    <w:rsid w:val="006A1F6E"/>
    <w:rsid w:val="006A5D6D"/>
    <w:rsid w:val="006F2FA8"/>
    <w:rsid w:val="006F630F"/>
    <w:rsid w:val="00710293"/>
    <w:rsid w:val="00714F14"/>
    <w:rsid w:val="00776193"/>
    <w:rsid w:val="00776CC5"/>
    <w:rsid w:val="007B17BE"/>
    <w:rsid w:val="007C13F4"/>
    <w:rsid w:val="007C19EC"/>
    <w:rsid w:val="007C6B04"/>
    <w:rsid w:val="007D01BB"/>
    <w:rsid w:val="007D7BE6"/>
    <w:rsid w:val="007E1D05"/>
    <w:rsid w:val="00827AA1"/>
    <w:rsid w:val="00831DA3"/>
    <w:rsid w:val="0083647F"/>
    <w:rsid w:val="008741AD"/>
    <w:rsid w:val="008B7C3C"/>
    <w:rsid w:val="008C3965"/>
    <w:rsid w:val="008F5C57"/>
    <w:rsid w:val="009076A8"/>
    <w:rsid w:val="00907EAF"/>
    <w:rsid w:val="00912F03"/>
    <w:rsid w:val="00924068"/>
    <w:rsid w:val="009305E0"/>
    <w:rsid w:val="009407C6"/>
    <w:rsid w:val="0095506A"/>
    <w:rsid w:val="009557BA"/>
    <w:rsid w:val="00992983"/>
    <w:rsid w:val="00993BF7"/>
    <w:rsid w:val="009B223A"/>
    <w:rsid w:val="009B5532"/>
    <w:rsid w:val="009C23B3"/>
    <w:rsid w:val="009F511F"/>
    <w:rsid w:val="009F7060"/>
    <w:rsid w:val="00A06987"/>
    <w:rsid w:val="00A07A57"/>
    <w:rsid w:val="00A6471B"/>
    <w:rsid w:val="00A7089F"/>
    <w:rsid w:val="00A97A9E"/>
    <w:rsid w:val="00AA06E6"/>
    <w:rsid w:val="00AA3CBD"/>
    <w:rsid w:val="00AC089C"/>
    <w:rsid w:val="00AD1439"/>
    <w:rsid w:val="00B028E8"/>
    <w:rsid w:val="00B067D7"/>
    <w:rsid w:val="00B276DA"/>
    <w:rsid w:val="00B77F01"/>
    <w:rsid w:val="00B965E4"/>
    <w:rsid w:val="00BF30EC"/>
    <w:rsid w:val="00C01C8E"/>
    <w:rsid w:val="00C13078"/>
    <w:rsid w:val="00C15013"/>
    <w:rsid w:val="00C21E00"/>
    <w:rsid w:val="00C35F25"/>
    <w:rsid w:val="00C547FD"/>
    <w:rsid w:val="00C979AF"/>
    <w:rsid w:val="00CC08CE"/>
    <w:rsid w:val="00CC4D5C"/>
    <w:rsid w:val="00CC734B"/>
    <w:rsid w:val="00CD6A6D"/>
    <w:rsid w:val="00CE0677"/>
    <w:rsid w:val="00CE4EF4"/>
    <w:rsid w:val="00CF142B"/>
    <w:rsid w:val="00D0061C"/>
    <w:rsid w:val="00D05CC9"/>
    <w:rsid w:val="00D34631"/>
    <w:rsid w:val="00D535A3"/>
    <w:rsid w:val="00D57309"/>
    <w:rsid w:val="00D5757F"/>
    <w:rsid w:val="00D57D43"/>
    <w:rsid w:val="00D64157"/>
    <w:rsid w:val="00D73112"/>
    <w:rsid w:val="00D83759"/>
    <w:rsid w:val="00DC7A06"/>
    <w:rsid w:val="00DE453B"/>
    <w:rsid w:val="00DF3AE9"/>
    <w:rsid w:val="00E143DC"/>
    <w:rsid w:val="00E17249"/>
    <w:rsid w:val="00E1792D"/>
    <w:rsid w:val="00E24F1F"/>
    <w:rsid w:val="00E43E34"/>
    <w:rsid w:val="00E458CF"/>
    <w:rsid w:val="00E524F4"/>
    <w:rsid w:val="00E727FE"/>
    <w:rsid w:val="00EA2EF5"/>
    <w:rsid w:val="00EA67E7"/>
    <w:rsid w:val="00EB4814"/>
    <w:rsid w:val="00EB5C4E"/>
    <w:rsid w:val="00EE35AF"/>
    <w:rsid w:val="00EE750D"/>
    <w:rsid w:val="00F07A79"/>
    <w:rsid w:val="00F17F01"/>
    <w:rsid w:val="00F2654B"/>
    <w:rsid w:val="00F450D7"/>
    <w:rsid w:val="00F54CFE"/>
    <w:rsid w:val="00F718A6"/>
    <w:rsid w:val="04A6432C"/>
    <w:rsid w:val="0F828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BB6F"/>
  <w15:docId w15:val="{EA2BA58E-E31F-479A-8BA7-4ADFADB8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5C4E"/>
    <w:pPr>
      <w:spacing w:after="0" w:line="240" w:lineRule="auto"/>
    </w:pPr>
    <w:rPr>
      <w:rFonts w:ascii="Century Gothic" w:eastAsia="Times New Roman" w:hAnsi="Century Gothic" w:cs="Times New Roman"/>
      <w:bCs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EB5C4E"/>
    <w:pPr>
      <w:keepNext/>
      <w:outlineLvl w:val="0"/>
    </w:pPr>
    <w:rPr>
      <w:u w:val="single"/>
    </w:rPr>
  </w:style>
  <w:style w:type="paragraph" w:styleId="Kop5">
    <w:name w:val="heading 5"/>
    <w:basedOn w:val="Standaard"/>
    <w:next w:val="Standaard"/>
    <w:link w:val="Kop5Char"/>
    <w:qFormat/>
    <w:rsid w:val="00EB5C4E"/>
    <w:pPr>
      <w:keepNext/>
      <w:spacing w:before="120" w:after="120"/>
      <w:jc w:val="both"/>
      <w:outlineLvl w:val="4"/>
    </w:pPr>
    <w:rPr>
      <w:b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B5C4E"/>
    <w:rPr>
      <w:rFonts w:ascii="Century Gothic" w:eastAsia="Times New Roman" w:hAnsi="Century Gothic" w:cs="Times New Roman"/>
      <w:bCs/>
      <w:sz w:val="24"/>
      <w:szCs w:val="24"/>
      <w:u w:val="single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EB5C4E"/>
    <w:rPr>
      <w:rFonts w:ascii="Century Gothic" w:eastAsia="Times New Roman" w:hAnsi="Century Gothic" w:cs="Times New Roman"/>
      <w:b/>
      <w:bCs/>
      <w:sz w:val="20"/>
      <w:szCs w:val="24"/>
      <w:lang w:val="nl-NL" w:eastAsia="nl-NL"/>
    </w:rPr>
  </w:style>
  <w:style w:type="paragraph" w:styleId="Voettekst">
    <w:name w:val="footer"/>
    <w:basedOn w:val="Standaard"/>
    <w:link w:val="VoettekstChar"/>
    <w:semiHidden/>
    <w:rsid w:val="00EB5C4E"/>
    <w:pPr>
      <w:widowControl w:val="0"/>
      <w:tabs>
        <w:tab w:val="center" w:pos="4536"/>
        <w:tab w:val="right" w:pos="9072"/>
      </w:tabs>
    </w:pPr>
    <w:rPr>
      <w:rFonts w:ascii="MS Sans Serif" w:hAnsi="MS Sans Serif"/>
      <w:bCs w:val="0"/>
      <w:sz w:val="20"/>
      <w:szCs w:val="20"/>
      <w:lang w:val="en-US"/>
    </w:rPr>
  </w:style>
  <w:style w:type="character" w:customStyle="1" w:styleId="VoettekstChar">
    <w:name w:val="Voettekst Char"/>
    <w:basedOn w:val="Standaardalinea-lettertype"/>
    <w:link w:val="Voettekst"/>
    <w:semiHidden/>
    <w:rsid w:val="00EB5C4E"/>
    <w:rPr>
      <w:rFonts w:ascii="MS Sans Serif" w:eastAsia="Times New Roman" w:hAnsi="MS Sans Serif" w:cs="Times New Roman"/>
      <w:sz w:val="20"/>
      <w:szCs w:val="20"/>
      <w:lang w:val="en-US" w:eastAsia="nl-NL"/>
    </w:rPr>
  </w:style>
  <w:style w:type="paragraph" w:styleId="Bloktekst">
    <w:name w:val="Block Text"/>
    <w:basedOn w:val="Standaard"/>
    <w:semiHidden/>
    <w:rsid w:val="00EB5C4E"/>
    <w:pPr>
      <w:ind w:left="180" w:right="46"/>
    </w:pPr>
    <w:rPr>
      <w:sz w:val="20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EB5C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5C4E"/>
    <w:rPr>
      <w:rFonts w:ascii="Century Gothic" w:eastAsia="Times New Roman" w:hAnsi="Century Gothic" w:cs="Times New Roman"/>
      <w:bCs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B5C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C4E"/>
    <w:rPr>
      <w:rFonts w:ascii="Tahoma" w:eastAsia="Times New Roman" w:hAnsi="Tahoma" w:cs="Tahoma"/>
      <w:bCs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59F6378A5E649BADAF64F8F20DDC5" ma:contentTypeVersion="8" ma:contentTypeDescription="Een nieuw document maken." ma:contentTypeScope="" ma:versionID="874a13579ef7ce6b1b6b36b6f4ea27b2">
  <xsd:schema xmlns:xsd="http://www.w3.org/2001/XMLSchema" xmlns:xs="http://www.w3.org/2001/XMLSchema" xmlns:p="http://schemas.microsoft.com/office/2006/metadata/properties" xmlns:ns2="2923dfdf-4706-4964-b83f-80e3b7126576" xmlns:ns3="1d77ddd5-7ef7-4089-bba9-5d0cd2eba0d2" xmlns:ns4="9ab7f642-e0a0-4eb5-8c66-b0504e94584c" targetNamespace="http://schemas.microsoft.com/office/2006/metadata/properties" ma:root="true" ma:fieldsID="ad68aab7837f5e5fc035b2fb8840354d" ns2:_="" ns3:_="" ns4:_="">
    <xsd:import namespace="2923dfdf-4706-4964-b83f-80e3b7126576"/>
    <xsd:import namespace="1d77ddd5-7ef7-4089-bba9-5d0cd2eba0d2"/>
    <xsd:import namespace="9ab7f642-e0a0-4eb5-8c66-b0504e9458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3dfdf-4706-4964-b83f-80e3b71265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7ddd5-7ef7-4089-bba9-5d0cd2eba0d2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7f642-e0a0-4eb5-8c66-b0504e945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5AEF-F85A-4F57-AF22-0695355DE44A}"/>
</file>

<file path=customXml/itemProps2.xml><?xml version="1.0" encoding="utf-8"?>
<ds:datastoreItem xmlns:ds="http://schemas.openxmlformats.org/officeDocument/2006/customXml" ds:itemID="{1F558B31-BE86-4BE2-BF59-9277F9374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07877-3A05-4323-B484-A1B90E29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2EB94-8D70-4C58-8E2F-11BAB99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</dc:creator>
  <cp:lastModifiedBy>Martine Wellens</cp:lastModifiedBy>
  <cp:revision>2</cp:revision>
  <cp:lastPrinted>2018-09-04T10:24:00Z</cp:lastPrinted>
  <dcterms:created xsi:type="dcterms:W3CDTF">2018-09-06T10:34:00Z</dcterms:created>
  <dcterms:modified xsi:type="dcterms:W3CDTF">2018-09-0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59F6378A5E649BADAF64F8F20DDC5</vt:lpwstr>
  </property>
</Properties>
</file>